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7B" w:rsidRPr="00B17EF2" w:rsidRDefault="00F31F9F" w:rsidP="00B17EF2">
      <w:pPr>
        <w:ind w:left="0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urrículom</w:t>
      </w:r>
      <w:proofErr w:type="spellEnd"/>
      <w:r w:rsidR="00952E7B" w:rsidRPr="00041BFF">
        <w:rPr>
          <w:b/>
          <w:sz w:val="32"/>
          <w:szCs w:val="32"/>
          <w:u w:val="single"/>
        </w:rPr>
        <w:t xml:space="preserve"> vitae</w:t>
      </w:r>
    </w:p>
    <w:p w:rsidR="00952E7B" w:rsidRPr="006C7D15" w:rsidRDefault="00952E7B" w:rsidP="006C7D15">
      <w:pPr>
        <w:ind w:left="0"/>
        <w:jc w:val="both"/>
        <w:rPr>
          <w:b/>
          <w:u w:val="single"/>
        </w:rPr>
      </w:pPr>
      <w:r w:rsidRPr="006C7D15">
        <w:rPr>
          <w:b/>
          <w:u w:val="single"/>
        </w:rPr>
        <w:t>Antecedentes  Personales:</w:t>
      </w:r>
    </w:p>
    <w:p w:rsidR="00952E7B" w:rsidRPr="00EA6323" w:rsidRDefault="00041BFF" w:rsidP="006C7D15">
      <w:pPr>
        <w:ind w:left="0"/>
        <w:jc w:val="both"/>
        <w:rPr>
          <w:b/>
        </w:rPr>
      </w:pPr>
      <w:r w:rsidRPr="00EA6323">
        <w:rPr>
          <w:b/>
        </w:rPr>
        <w:t>Nombre: Ivonne</w:t>
      </w:r>
      <w:r w:rsidR="00952E7B" w:rsidRPr="00EA6323">
        <w:rPr>
          <w:b/>
        </w:rPr>
        <w:t xml:space="preserve"> Victoria</w:t>
      </w:r>
      <w:r w:rsidR="00EA6323" w:rsidRPr="00EA6323">
        <w:rPr>
          <w:b/>
        </w:rPr>
        <w:t xml:space="preserve"> Del Carmen </w:t>
      </w:r>
      <w:r w:rsidR="00952E7B" w:rsidRPr="00EA6323">
        <w:rPr>
          <w:b/>
        </w:rPr>
        <w:t xml:space="preserve"> Martínez Ramos</w:t>
      </w:r>
    </w:p>
    <w:p w:rsidR="00952E7B" w:rsidRDefault="00952E7B" w:rsidP="006C7D15">
      <w:pPr>
        <w:ind w:left="0"/>
        <w:jc w:val="both"/>
        <w:rPr>
          <w:b/>
        </w:rPr>
      </w:pPr>
      <w:r w:rsidRPr="00EA6323">
        <w:rPr>
          <w:b/>
        </w:rPr>
        <w:t xml:space="preserve">Cédula </w:t>
      </w:r>
      <w:r w:rsidR="00041BFF" w:rsidRPr="00EA6323">
        <w:rPr>
          <w:b/>
        </w:rPr>
        <w:t xml:space="preserve"> de Identidad: 10.672.911</w:t>
      </w:r>
      <w:r w:rsidRPr="00EA6323">
        <w:rPr>
          <w:b/>
        </w:rPr>
        <w:t>-5</w:t>
      </w:r>
    </w:p>
    <w:p w:rsidR="00235CD1" w:rsidRPr="00EA6323" w:rsidRDefault="00235CD1" w:rsidP="006C7D15">
      <w:pPr>
        <w:ind w:left="0"/>
        <w:jc w:val="both"/>
        <w:rPr>
          <w:b/>
        </w:rPr>
      </w:pPr>
      <w:r>
        <w:rPr>
          <w:b/>
        </w:rPr>
        <w:t>Fecha de nacimiento: 22 de Septiembre 1967</w:t>
      </w:r>
    </w:p>
    <w:p w:rsidR="00952E7B" w:rsidRPr="00EA6323" w:rsidRDefault="00952E7B" w:rsidP="006C7D15">
      <w:pPr>
        <w:ind w:left="0"/>
        <w:jc w:val="both"/>
        <w:rPr>
          <w:b/>
        </w:rPr>
      </w:pPr>
      <w:r w:rsidRPr="00EA6323">
        <w:rPr>
          <w:b/>
        </w:rPr>
        <w:t>Domicilio: Santa Inés pasaje 18 casa 104</w:t>
      </w:r>
    </w:p>
    <w:p w:rsidR="00952E7B" w:rsidRPr="00EA6323" w:rsidRDefault="00952E7B" w:rsidP="006C7D15">
      <w:pPr>
        <w:ind w:left="0"/>
        <w:jc w:val="both"/>
        <w:rPr>
          <w:b/>
        </w:rPr>
      </w:pPr>
      <w:r w:rsidRPr="00EA6323">
        <w:rPr>
          <w:b/>
        </w:rPr>
        <w:t>Ciudad: Curicó</w:t>
      </w:r>
    </w:p>
    <w:p w:rsidR="00952E7B" w:rsidRPr="00EA6323" w:rsidRDefault="00EC562D" w:rsidP="006C7D15">
      <w:pPr>
        <w:ind w:left="0"/>
        <w:jc w:val="both"/>
        <w:rPr>
          <w:b/>
        </w:rPr>
      </w:pPr>
      <w:r>
        <w:rPr>
          <w:b/>
        </w:rPr>
        <w:t xml:space="preserve">Teléfonos:  </w:t>
      </w:r>
      <w:r w:rsidR="00952E7B" w:rsidRPr="00EA6323">
        <w:rPr>
          <w:b/>
        </w:rPr>
        <w:t xml:space="preserve"> 84616181</w:t>
      </w:r>
    </w:p>
    <w:p w:rsidR="00952E7B" w:rsidRPr="00EA6323" w:rsidRDefault="002D5ABA" w:rsidP="006C7D15">
      <w:pPr>
        <w:ind w:left="0"/>
        <w:jc w:val="both"/>
        <w:rPr>
          <w:b/>
        </w:rPr>
      </w:pPr>
      <w:r w:rsidRPr="00EA6323">
        <w:rPr>
          <w:b/>
        </w:rPr>
        <w:t>Estado civil: Soltera</w:t>
      </w:r>
    </w:p>
    <w:p w:rsidR="002D5ABA" w:rsidRPr="00EA6323" w:rsidRDefault="002D5ABA" w:rsidP="006C7D15">
      <w:pPr>
        <w:ind w:left="0"/>
        <w:jc w:val="both"/>
        <w:rPr>
          <w:b/>
        </w:rPr>
      </w:pPr>
      <w:r w:rsidRPr="00EA6323">
        <w:rPr>
          <w:b/>
        </w:rPr>
        <w:t xml:space="preserve">AFP: </w:t>
      </w:r>
      <w:proofErr w:type="spellStart"/>
      <w:r w:rsidRPr="00EA6323">
        <w:rPr>
          <w:b/>
        </w:rPr>
        <w:t>Planvital</w:t>
      </w:r>
      <w:proofErr w:type="spellEnd"/>
    </w:p>
    <w:p w:rsidR="002D5ABA" w:rsidRPr="00EA6323" w:rsidRDefault="002D5ABA" w:rsidP="006C7D15">
      <w:pPr>
        <w:ind w:left="0"/>
        <w:jc w:val="both"/>
        <w:rPr>
          <w:b/>
        </w:rPr>
      </w:pPr>
      <w:r w:rsidRPr="00EA6323">
        <w:rPr>
          <w:b/>
        </w:rPr>
        <w:t xml:space="preserve">Salud: </w:t>
      </w:r>
      <w:proofErr w:type="spellStart"/>
      <w:r w:rsidRPr="00EA6323">
        <w:rPr>
          <w:b/>
        </w:rPr>
        <w:t>Fonasa</w:t>
      </w:r>
      <w:proofErr w:type="spellEnd"/>
    </w:p>
    <w:p w:rsidR="002D5ABA" w:rsidRPr="00B17EF2" w:rsidRDefault="00EA6323" w:rsidP="006C7D15">
      <w:pPr>
        <w:ind w:left="0"/>
        <w:jc w:val="both"/>
        <w:rPr>
          <w:b/>
          <w:lang w:val="en-US"/>
        </w:rPr>
      </w:pPr>
      <w:r w:rsidRPr="00B17EF2">
        <w:rPr>
          <w:b/>
          <w:lang w:val="en-US"/>
        </w:rPr>
        <w:t>Email: ivonnevictoriamtz@hotmail.com</w:t>
      </w:r>
    </w:p>
    <w:p w:rsidR="002D5ABA" w:rsidRPr="00EC562D" w:rsidRDefault="002D5ABA" w:rsidP="006C7D15">
      <w:pPr>
        <w:ind w:left="0"/>
        <w:jc w:val="both"/>
        <w:rPr>
          <w:b/>
          <w:u w:val="single"/>
          <w:lang w:val="en-US"/>
        </w:rPr>
      </w:pPr>
      <w:r w:rsidRPr="00EC562D">
        <w:rPr>
          <w:b/>
          <w:u w:val="single"/>
          <w:lang w:val="en-US"/>
        </w:rPr>
        <w:t>Estudios:</w:t>
      </w:r>
    </w:p>
    <w:p w:rsidR="002D5ABA" w:rsidRDefault="002D5ABA" w:rsidP="00EA6323">
      <w:pPr>
        <w:pStyle w:val="Prrafodelista"/>
        <w:numPr>
          <w:ilvl w:val="0"/>
          <w:numId w:val="1"/>
        </w:numPr>
        <w:jc w:val="both"/>
      </w:pPr>
      <w:r>
        <w:t>Enseñanza Básica Escuela Brasil desde Primero Básico A Octavo Básico, Curicó</w:t>
      </w:r>
      <w:r w:rsidR="00EA6323">
        <w:t>.</w:t>
      </w:r>
    </w:p>
    <w:p w:rsidR="00EA6323" w:rsidRDefault="00EA6323" w:rsidP="00EA6323">
      <w:pPr>
        <w:pStyle w:val="Prrafodelista"/>
        <w:jc w:val="both"/>
      </w:pPr>
    </w:p>
    <w:p w:rsidR="002D5ABA" w:rsidRDefault="002D5ABA" w:rsidP="00EA6323">
      <w:pPr>
        <w:pStyle w:val="Prrafodelista"/>
        <w:numPr>
          <w:ilvl w:val="0"/>
          <w:numId w:val="1"/>
        </w:numPr>
        <w:jc w:val="both"/>
      </w:pPr>
      <w:r>
        <w:t>Enseñanza Media Liceo Fernando Lazcano desde Primero Medio a Cuarto Medio, Curicó</w:t>
      </w:r>
      <w:r w:rsidR="00EA6323">
        <w:t>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2D5ABA" w:rsidRDefault="002D5ABA" w:rsidP="00EA6323">
      <w:pPr>
        <w:pStyle w:val="Prrafodelista"/>
        <w:numPr>
          <w:ilvl w:val="0"/>
          <w:numId w:val="1"/>
        </w:numPr>
        <w:jc w:val="both"/>
      </w:pPr>
      <w:r>
        <w:t xml:space="preserve">Estudios Superiores Universidad </w:t>
      </w:r>
      <w:r w:rsidR="00041BFF">
        <w:t xml:space="preserve"> de </w:t>
      </w:r>
      <w:r>
        <w:t xml:space="preserve">Playa Ancha Ciencias de la Educación, curso PTD, Licenciatura en </w:t>
      </w:r>
      <w:r w:rsidR="00041BFF">
        <w:t>Educación B</w:t>
      </w:r>
      <w:r>
        <w:t xml:space="preserve">ásica, hasta el Cuarto </w:t>
      </w:r>
      <w:r w:rsidR="00041BFF">
        <w:t>Semestre. En</w:t>
      </w:r>
      <w:r>
        <w:t xml:space="preserve"> </w:t>
      </w:r>
      <w:r w:rsidR="00041BFF">
        <w:t>Curicó</w:t>
      </w:r>
      <w:r>
        <w:t xml:space="preserve">.  Retomando en la Universidad del Mar sede Centro </w:t>
      </w:r>
      <w:r w:rsidR="00041BFF">
        <w:t>Sur, hasta</w:t>
      </w:r>
      <w:r>
        <w:t xml:space="preserve"> terminar y recibirme con </w:t>
      </w:r>
      <w:r w:rsidR="00041BFF">
        <w:t>distinción</w:t>
      </w:r>
      <w:r>
        <w:t xml:space="preserve"> en Educación general Básica, Licenciado en </w:t>
      </w:r>
      <w:r w:rsidR="00041BFF">
        <w:t>Educación</w:t>
      </w:r>
      <w:r w:rsidR="00EA6323">
        <w:t>.</w:t>
      </w:r>
    </w:p>
    <w:p w:rsidR="00EA6323" w:rsidRDefault="00EA6323" w:rsidP="00EA6323">
      <w:pPr>
        <w:pStyle w:val="Prrafodelista"/>
        <w:jc w:val="both"/>
      </w:pPr>
    </w:p>
    <w:p w:rsidR="002D5ABA" w:rsidRDefault="002D5ABA" w:rsidP="00EA6323">
      <w:pPr>
        <w:pStyle w:val="Prrafodelista"/>
        <w:numPr>
          <w:ilvl w:val="0"/>
          <w:numId w:val="1"/>
        </w:numPr>
        <w:jc w:val="both"/>
      </w:pPr>
      <w:r>
        <w:t>Otros estudios:</w:t>
      </w:r>
      <w:r w:rsidR="00041BFF">
        <w:t xml:space="preserve"> Curso de Inglés en Nivel Intermedio en Instituto Chileno N</w:t>
      </w:r>
      <w:r>
        <w:t xml:space="preserve">orteamericano </w:t>
      </w:r>
      <w:r w:rsidR="00041BFF">
        <w:t>de Cultura</w:t>
      </w:r>
      <w:r>
        <w:t xml:space="preserve"> en Curicó.</w:t>
      </w:r>
      <w:r w:rsidR="00B17EF2">
        <w:t xml:space="preserve"> Conocimientos de sistema de archivos, </w:t>
      </w:r>
      <w:proofErr w:type="gramStart"/>
      <w:r w:rsidR="00B17EF2">
        <w:t>planificaciones ,</w:t>
      </w:r>
      <w:proofErr w:type="gramEnd"/>
      <w:r w:rsidR="00B17EF2">
        <w:t xml:space="preserve"> administración, secretariado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2D5ABA" w:rsidRDefault="002D5ABA" w:rsidP="00EA6323">
      <w:pPr>
        <w:pStyle w:val="Prrafodelista"/>
        <w:numPr>
          <w:ilvl w:val="0"/>
          <w:numId w:val="1"/>
        </w:numPr>
        <w:jc w:val="both"/>
      </w:pPr>
      <w:r>
        <w:t>Rasgos destacados: responsabilidad, tolerancia, empatía, dedicada a alumnos y alumnas de riesgo social y vulnerabilidad social.</w:t>
      </w:r>
    </w:p>
    <w:p w:rsidR="0072661B" w:rsidRDefault="0072661B" w:rsidP="006C7D15">
      <w:pPr>
        <w:ind w:left="0"/>
        <w:jc w:val="both"/>
      </w:pPr>
    </w:p>
    <w:p w:rsidR="00B17EF2" w:rsidRDefault="00B17EF2" w:rsidP="006C7D15">
      <w:pPr>
        <w:ind w:left="0"/>
        <w:jc w:val="both"/>
      </w:pPr>
    </w:p>
    <w:p w:rsidR="002D5ABA" w:rsidRPr="00EA6323" w:rsidRDefault="00041BFF" w:rsidP="006C7D15">
      <w:pPr>
        <w:ind w:left="0"/>
        <w:jc w:val="both"/>
        <w:rPr>
          <w:b/>
          <w:u w:val="single"/>
        </w:rPr>
      </w:pPr>
      <w:r w:rsidRPr="00EA6323">
        <w:rPr>
          <w:b/>
          <w:u w:val="single"/>
        </w:rPr>
        <w:lastRenderedPageBreak/>
        <w:t>Experiencias</w:t>
      </w:r>
      <w:r w:rsidR="002D5ABA" w:rsidRPr="00EA6323">
        <w:rPr>
          <w:b/>
          <w:u w:val="single"/>
        </w:rPr>
        <w:t xml:space="preserve"> </w:t>
      </w:r>
      <w:r w:rsidRPr="00EA6323">
        <w:rPr>
          <w:b/>
          <w:u w:val="single"/>
        </w:rPr>
        <w:t>L</w:t>
      </w:r>
      <w:r w:rsidR="002D5ABA" w:rsidRPr="00EA6323">
        <w:rPr>
          <w:b/>
          <w:u w:val="single"/>
        </w:rPr>
        <w:t>aborales</w:t>
      </w:r>
      <w:r w:rsidRPr="00EA6323">
        <w:rPr>
          <w:b/>
          <w:u w:val="single"/>
        </w:rPr>
        <w:t>:</w:t>
      </w:r>
    </w:p>
    <w:p w:rsidR="003761A3" w:rsidRDefault="003761A3" w:rsidP="00EA6323">
      <w:pPr>
        <w:pStyle w:val="Prrafodelista"/>
        <w:numPr>
          <w:ilvl w:val="0"/>
          <w:numId w:val="2"/>
        </w:numPr>
        <w:jc w:val="both"/>
      </w:pPr>
      <w:r>
        <w:t xml:space="preserve">Empresa </w:t>
      </w:r>
      <w:r w:rsidR="00B70F66">
        <w:t>de Turismo y Traslado de P</w:t>
      </w:r>
      <w:r>
        <w:t>asajeros</w:t>
      </w:r>
      <w:r w:rsidR="00B70F66">
        <w:t xml:space="preserve"> R</w:t>
      </w:r>
      <w:r>
        <w:t>adiotax</w:t>
      </w:r>
      <w:r w:rsidR="00B70F66">
        <w:t>is Las P</w:t>
      </w:r>
      <w:r>
        <w:t>almas, secretaria y operadora de teléfonos y radiotransmisor.</w:t>
      </w:r>
      <w:r w:rsidR="00F31F9F">
        <w:t xml:space="preserve"> Conocimientos en </w:t>
      </w:r>
      <w:r w:rsidR="00EC562D">
        <w:t>todo</w:t>
      </w:r>
      <w:r w:rsidR="00F31F9F">
        <w:t xml:space="preserve"> lo que sea equipos y telefonía en general</w:t>
      </w:r>
    </w:p>
    <w:p w:rsidR="00EA6323" w:rsidRDefault="00EA6323" w:rsidP="00EA6323">
      <w:pPr>
        <w:pStyle w:val="Prrafodelista"/>
        <w:jc w:val="both"/>
      </w:pPr>
    </w:p>
    <w:p w:rsidR="003761A3" w:rsidRDefault="003761A3" w:rsidP="00EA6323">
      <w:pPr>
        <w:pStyle w:val="Prrafodelista"/>
        <w:numPr>
          <w:ilvl w:val="0"/>
          <w:numId w:val="2"/>
        </w:numPr>
        <w:jc w:val="both"/>
      </w:pPr>
      <w:r>
        <w:t xml:space="preserve">Temporadas </w:t>
      </w:r>
      <w:r w:rsidR="0072661B">
        <w:t xml:space="preserve">1987 al 2011 </w:t>
      </w:r>
      <w:r w:rsidR="00B70F66">
        <w:t xml:space="preserve">Planta del Monte </w:t>
      </w:r>
      <w:proofErr w:type="spellStart"/>
      <w:r w:rsidR="00B70F66">
        <w:t>Fresh</w:t>
      </w:r>
      <w:proofErr w:type="spellEnd"/>
      <w:r w:rsidR="00B70F66">
        <w:t xml:space="preserve"> </w:t>
      </w:r>
      <w:proofErr w:type="spellStart"/>
      <w:r w:rsidR="00B70F66">
        <w:t>C</w:t>
      </w:r>
      <w:r>
        <w:t>ompany</w:t>
      </w:r>
      <w:proofErr w:type="spellEnd"/>
      <w:r>
        <w:t xml:space="preserve">, comenzando desde embaladora hasta llegar a ser </w:t>
      </w:r>
      <w:r w:rsidR="00B70F66">
        <w:t>secretaria</w:t>
      </w:r>
      <w:r>
        <w:t xml:space="preserve"> de </w:t>
      </w:r>
      <w:proofErr w:type="spellStart"/>
      <w:r>
        <w:t>packing</w:t>
      </w:r>
      <w:proofErr w:type="spellEnd"/>
      <w:r>
        <w:t xml:space="preserve"> y en la parte de bodega y </w:t>
      </w:r>
      <w:r w:rsidR="00B70F66">
        <w:t>recepción</w:t>
      </w:r>
      <w:r>
        <w:t xml:space="preserve"> de </w:t>
      </w:r>
      <w:r w:rsidR="00B70F66">
        <w:t>fruta</w:t>
      </w:r>
      <w:r>
        <w:t xml:space="preserve">, en </w:t>
      </w:r>
      <w:r w:rsidR="00B70F66">
        <w:t>F</w:t>
      </w:r>
      <w:r>
        <w:t>rigorífico</w:t>
      </w:r>
      <w:r w:rsidR="00B70F66">
        <w:t xml:space="preserve"> en Curicó.</w:t>
      </w:r>
    </w:p>
    <w:p w:rsidR="00F31F9F" w:rsidRDefault="00F31F9F" w:rsidP="00F31F9F">
      <w:pPr>
        <w:pStyle w:val="Prrafodelista"/>
      </w:pPr>
    </w:p>
    <w:p w:rsidR="00EA6323" w:rsidRPr="0072661B" w:rsidRDefault="00F31F9F" w:rsidP="0072661B">
      <w:pPr>
        <w:pStyle w:val="Prrafodelista"/>
        <w:numPr>
          <w:ilvl w:val="0"/>
          <w:numId w:val="2"/>
        </w:numPr>
        <w:jc w:val="both"/>
      </w:pPr>
      <w:r>
        <w:t xml:space="preserve">Temporadas de verano y vacaciones trabajo en Hostería </w:t>
      </w:r>
      <w:r w:rsidR="00EC562D">
        <w:t>Nino,</w:t>
      </w:r>
      <w:r>
        <w:t xml:space="preserve"> Cocinería María Ester, Cocinería Donde Rosario, todo lo que sea atención de clientes, ayudante de </w:t>
      </w:r>
      <w:r w:rsidR="00EE1BC1">
        <w:t>cocina,</w:t>
      </w:r>
      <w:r>
        <w:t xml:space="preserve"> mucama, aseo general, desde el año 2005 a la actualidad.</w:t>
      </w:r>
    </w:p>
    <w:p w:rsidR="003761A3" w:rsidRPr="00EA6323" w:rsidRDefault="003761A3" w:rsidP="006C7D15">
      <w:pPr>
        <w:ind w:left="0"/>
        <w:jc w:val="both"/>
        <w:rPr>
          <w:b/>
          <w:u w:val="single"/>
        </w:rPr>
      </w:pPr>
      <w:r w:rsidRPr="00EA6323">
        <w:rPr>
          <w:b/>
          <w:u w:val="single"/>
        </w:rPr>
        <w:t xml:space="preserve">Experiencias </w:t>
      </w:r>
      <w:r w:rsidR="00B70F66" w:rsidRPr="00EA6323">
        <w:rPr>
          <w:b/>
          <w:u w:val="single"/>
        </w:rPr>
        <w:t>Laborales  Sector Educación</w:t>
      </w:r>
    </w:p>
    <w:p w:rsidR="003761A3" w:rsidRDefault="003761A3" w:rsidP="00EA6323">
      <w:pPr>
        <w:pStyle w:val="Prrafodelista"/>
        <w:numPr>
          <w:ilvl w:val="0"/>
          <w:numId w:val="3"/>
        </w:numPr>
        <w:jc w:val="both"/>
      </w:pPr>
      <w:r>
        <w:t xml:space="preserve">Liceo </w:t>
      </w:r>
      <w:r w:rsidR="00B70F66">
        <w:t xml:space="preserve">de </w:t>
      </w:r>
      <w:proofErr w:type="spellStart"/>
      <w:proofErr w:type="gramStart"/>
      <w:r w:rsidR="00B70F66">
        <w:t>Licantén</w:t>
      </w:r>
      <w:proofErr w:type="spellEnd"/>
      <w:r w:rsidR="00B70F66">
        <w:t xml:space="preserve"> ,</w:t>
      </w:r>
      <w:proofErr w:type="gramEnd"/>
      <w:r w:rsidR="00B70F66">
        <w:t xml:space="preserve"> profesora de Inglés desde Quinto a O</w:t>
      </w:r>
      <w:r>
        <w:t xml:space="preserve">ctavo </w:t>
      </w:r>
      <w:r w:rsidR="00B70F66">
        <w:t>B</w:t>
      </w:r>
      <w:r>
        <w:t>ásico</w:t>
      </w:r>
      <w:r w:rsidR="00B70F66">
        <w:t xml:space="preserve"> en </w:t>
      </w:r>
      <w:proofErr w:type="spellStart"/>
      <w:r w:rsidR="00B70F66">
        <w:t>Licantén</w:t>
      </w:r>
      <w:proofErr w:type="spellEnd"/>
      <w:r w:rsidR="00B70F66">
        <w:t>.</w:t>
      </w:r>
    </w:p>
    <w:p w:rsidR="00EA6323" w:rsidRDefault="00EA6323" w:rsidP="00EA6323">
      <w:pPr>
        <w:pStyle w:val="Prrafodelista"/>
        <w:jc w:val="both"/>
      </w:pPr>
    </w:p>
    <w:p w:rsidR="003761A3" w:rsidRDefault="00B70F66" w:rsidP="00EA6323">
      <w:pPr>
        <w:pStyle w:val="Prrafodelista"/>
        <w:numPr>
          <w:ilvl w:val="0"/>
          <w:numId w:val="3"/>
        </w:numPr>
        <w:jc w:val="both"/>
      </w:pPr>
      <w:r>
        <w:t>Liceo</w:t>
      </w:r>
      <w:r w:rsidR="003761A3">
        <w:t xml:space="preserve"> </w:t>
      </w:r>
      <w:r>
        <w:t>T</w:t>
      </w:r>
      <w:r w:rsidR="003761A3">
        <w:t xml:space="preserve">écnico </w:t>
      </w:r>
      <w:proofErr w:type="spellStart"/>
      <w:r>
        <w:t>Antilhue</w:t>
      </w:r>
      <w:proofErr w:type="spellEnd"/>
      <w:r>
        <w:t>, Inspectora General y P</w:t>
      </w:r>
      <w:r w:rsidR="003761A3">
        <w:t xml:space="preserve">rofesora de reemplazo cuando no asistían </w:t>
      </w:r>
      <w:r>
        <w:t>los profesores desde C</w:t>
      </w:r>
      <w:r w:rsidR="003761A3">
        <w:t xml:space="preserve">uarto </w:t>
      </w:r>
      <w:r>
        <w:t>B</w:t>
      </w:r>
      <w:r w:rsidR="003761A3">
        <w:t xml:space="preserve">ásico </w:t>
      </w:r>
      <w:r>
        <w:t>a Cuarto M</w:t>
      </w:r>
      <w:r w:rsidR="003761A3">
        <w:t>edio</w:t>
      </w:r>
      <w:r>
        <w:t xml:space="preserve"> en </w:t>
      </w:r>
      <w:proofErr w:type="spellStart"/>
      <w:r>
        <w:t>Lontué</w:t>
      </w:r>
      <w:proofErr w:type="spellEnd"/>
      <w:r>
        <w:t>, Curicó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3761A3" w:rsidRDefault="003761A3" w:rsidP="00EA6323">
      <w:pPr>
        <w:pStyle w:val="Prrafodelista"/>
        <w:numPr>
          <w:ilvl w:val="0"/>
          <w:numId w:val="3"/>
        </w:numPr>
        <w:jc w:val="both"/>
      </w:pPr>
      <w:r>
        <w:t>L</w:t>
      </w:r>
      <w:r w:rsidR="00B70F66">
        <w:t xml:space="preserve">iceo </w:t>
      </w:r>
      <w:r>
        <w:t xml:space="preserve"> </w:t>
      </w:r>
      <w:r w:rsidR="00B70F66">
        <w:t>Polivalente de Sarmiento en Colegio L</w:t>
      </w:r>
      <w:r>
        <w:t xml:space="preserve">os </w:t>
      </w:r>
      <w:r w:rsidR="00B70F66">
        <w:t>H</w:t>
      </w:r>
      <w:r>
        <w:t>éroes,</w:t>
      </w:r>
      <w:r w:rsidR="00B70F66">
        <w:t xml:space="preserve"> desde P</w:t>
      </w:r>
      <w:r>
        <w:t xml:space="preserve">rimero </w:t>
      </w:r>
      <w:r w:rsidR="00B70F66">
        <w:t>B</w:t>
      </w:r>
      <w:r>
        <w:t xml:space="preserve">ásico </w:t>
      </w:r>
      <w:r w:rsidR="00B70F66">
        <w:t>a O</w:t>
      </w:r>
      <w:r>
        <w:t xml:space="preserve">ctavo </w:t>
      </w:r>
      <w:r w:rsidR="00B70F66">
        <w:t>Básico en los subsectores de Lenguaje,  Matemáticas, Ciencias, H</w:t>
      </w:r>
      <w:r>
        <w:t xml:space="preserve">istoria y </w:t>
      </w:r>
      <w:r w:rsidR="00B70F66">
        <w:t>R</w:t>
      </w:r>
      <w:r>
        <w:t>eligión</w:t>
      </w:r>
      <w:r w:rsidR="00B70F66">
        <w:t xml:space="preserve"> en Sarmiento, Curicó</w:t>
      </w:r>
      <w:r w:rsidR="00EA6323">
        <w:t>.</w:t>
      </w:r>
    </w:p>
    <w:p w:rsidR="00EA6323" w:rsidRDefault="00EA6323" w:rsidP="00EA6323">
      <w:pPr>
        <w:pStyle w:val="Prrafodelista"/>
        <w:jc w:val="both"/>
      </w:pPr>
    </w:p>
    <w:p w:rsidR="003761A3" w:rsidRDefault="003761A3" w:rsidP="00EA6323">
      <w:pPr>
        <w:pStyle w:val="Prrafodelista"/>
        <w:numPr>
          <w:ilvl w:val="0"/>
          <w:numId w:val="3"/>
        </w:numPr>
        <w:jc w:val="both"/>
      </w:pPr>
      <w:r>
        <w:t xml:space="preserve">Escuela </w:t>
      </w:r>
      <w:r w:rsidR="00B70F66">
        <w:t xml:space="preserve">Concentrada de la Costa en </w:t>
      </w:r>
      <w:proofErr w:type="spellStart"/>
      <w:r w:rsidR="00B70F66">
        <w:t>D</w:t>
      </w:r>
      <w:r>
        <w:t>uao</w:t>
      </w:r>
      <w:proofErr w:type="spellEnd"/>
      <w:r>
        <w:t xml:space="preserve">, </w:t>
      </w:r>
      <w:r w:rsidR="00B70F66">
        <w:t>asistente</w:t>
      </w:r>
      <w:r>
        <w:t xml:space="preserve"> de educación y encargada de la biblioteca CRA</w:t>
      </w:r>
      <w:r w:rsidR="00B70F66">
        <w:t xml:space="preserve"> en </w:t>
      </w:r>
      <w:proofErr w:type="spellStart"/>
      <w:r w:rsidR="00B70F66">
        <w:t>Duao</w:t>
      </w:r>
      <w:proofErr w:type="spellEnd"/>
      <w:r w:rsidR="00B70F66">
        <w:t xml:space="preserve">, comuna de </w:t>
      </w:r>
      <w:proofErr w:type="spellStart"/>
      <w:r w:rsidR="00B70F66">
        <w:t>Licantén</w:t>
      </w:r>
      <w:proofErr w:type="spellEnd"/>
      <w:r w:rsidR="00B70F66">
        <w:t>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3761A3" w:rsidRDefault="003761A3" w:rsidP="00EA6323">
      <w:pPr>
        <w:pStyle w:val="Prrafodelista"/>
        <w:numPr>
          <w:ilvl w:val="0"/>
          <w:numId w:val="3"/>
        </w:numPr>
        <w:jc w:val="both"/>
      </w:pPr>
      <w:r>
        <w:t xml:space="preserve">Colegio </w:t>
      </w:r>
      <w:r w:rsidR="00B70F66">
        <w:t>Di</w:t>
      </w:r>
      <w:r>
        <w:t xml:space="preserve">ego Thompson </w:t>
      </w:r>
      <w:r w:rsidR="00B70F66">
        <w:t>desde C</w:t>
      </w:r>
      <w:r>
        <w:t xml:space="preserve">uarto </w:t>
      </w:r>
      <w:r w:rsidR="00B70F66">
        <w:t>B</w:t>
      </w:r>
      <w:r>
        <w:t xml:space="preserve">ásico </w:t>
      </w:r>
      <w:r w:rsidR="00B70F66">
        <w:t>a O</w:t>
      </w:r>
      <w:r>
        <w:t xml:space="preserve">ctavo </w:t>
      </w:r>
      <w:r w:rsidR="00B70F66">
        <w:t>B</w:t>
      </w:r>
      <w:r>
        <w:t xml:space="preserve">ásico, además </w:t>
      </w:r>
      <w:r w:rsidR="00B70F66">
        <w:t>de realizar conjuntamente I</w:t>
      </w:r>
      <w:r>
        <w:t>ntegración todo el tiempo que estuve haciendo clases, apoyando su PIE.</w:t>
      </w:r>
      <w:r w:rsidR="007A69E5">
        <w:t xml:space="preserve"> En Curicó.</w:t>
      </w:r>
    </w:p>
    <w:p w:rsidR="00EA6323" w:rsidRDefault="00EA6323" w:rsidP="00EA6323">
      <w:pPr>
        <w:pStyle w:val="Prrafodelista"/>
        <w:jc w:val="both"/>
      </w:pPr>
    </w:p>
    <w:p w:rsidR="003761A3" w:rsidRDefault="003761A3" w:rsidP="00EA6323">
      <w:pPr>
        <w:pStyle w:val="Prrafodelista"/>
        <w:numPr>
          <w:ilvl w:val="0"/>
          <w:numId w:val="3"/>
        </w:numPr>
        <w:jc w:val="both"/>
      </w:pPr>
      <w:r>
        <w:t xml:space="preserve">Fundación Luxemburgo integrante del grupo del programa de </w:t>
      </w:r>
      <w:r w:rsidR="00B70F66">
        <w:t>R</w:t>
      </w:r>
      <w:r>
        <w:t xml:space="preserve">einserción </w:t>
      </w:r>
      <w:r w:rsidR="00B70F66">
        <w:t>E</w:t>
      </w:r>
      <w:r>
        <w:t xml:space="preserve">scolar en </w:t>
      </w:r>
      <w:r w:rsidR="00B70F66">
        <w:t>niños</w:t>
      </w:r>
      <w:r>
        <w:t xml:space="preserve"> y niñas de gran vulnerabilidad social y con problemas de justicia</w:t>
      </w:r>
      <w:r w:rsidR="00041BFF">
        <w:t xml:space="preserve">, enseñando a alumnos y alumnas que estaban </w:t>
      </w:r>
      <w:r w:rsidR="00B70F66">
        <w:t>atrasados y</w:t>
      </w:r>
      <w:r w:rsidR="00041BFF">
        <w:t xml:space="preserve"> que el sistema educacional normal no acepta des primero básico a octavo básico, con resultados muy </w:t>
      </w:r>
      <w:r w:rsidR="00B70F66">
        <w:t>beneficiosos</w:t>
      </w:r>
      <w:r w:rsidR="00041BFF">
        <w:t xml:space="preserve"> para los niños y niñas.</w:t>
      </w:r>
      <w:r w:rsidR="007A69E5">
        <w:t xml:space="preserve"> En sector Curicó y Sarmiento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041BFF" w:rsidRDefault="00041BFF" w:rsidP="00EA6323">
      <w:pPr>
        <w:pStyle w:val="Prrafodelista"/>
        <w:numPr>
          <w:ilvl w:val="0"/>
          <w:numId w:val="3"/>
        </w:numPr>
        <w:jc w:val="both"/>
      </w:pPr>
      <w:r>
        <w:t xml:space="preserve">Colegio </w:t>
      </w:r>
      <w:r w:rsidR="00B70F66">
        <w:t>D</w:t>
      </w:r>
      <w:r>
        <w:t xml:space="preserve">iego Thompson </w:t>
      </w:r>
      <w:r w:rsidR="00B70F66">
        <w:t>a cargo de los alumnos desde C</w:t>
      </w:r>
      <w:r>
        <w:t xml:space="preserve">uarto </w:t>
      </w:r>
      <w:r w:rsidR="00B70F66">
        <w:t>B</w:t>
      </w:r>
      <w:r>
        <w:t xml:space="preserve">ásico </w:t>
      </w:r>
      <w:r w:rsidR="00B70F66">
        <w:t>a O</w:t>
      </w:r>
      <w:r>
        <w:t xml:space="preserve">ctavo en las </w:t>
      </w:r>
      <w:r w:rsidR="00B70F66">
        <w:t>áreas de L</w:t>
      </w:r>
      <w:r>
        <w:t xml:space="preserve">enguaje, </w:t>
      </w:r>
      <w:r w:rsidR="00B70F66">
        <w:t>Matemáticas</w:t>
      </w:r>
      <w:r>
        <w:t>,</w:t>
      </w:r>
      <w:r w:rsidR="00B70F66">
        <w:t xml:space="preserve"> Ciencias, H</w:t>
      </w:r>
      <w:r>
        <w:t xml:space="preserve">istoria y </w:t>
      </w:r>
      <w:r w:rsidR="00B70F66">
        <w:t>T</w:t>
      </w:r>
      <w:r>
        <w:t>ecnología, además de pr</w:t>
      </w:r>
      <w:r w:rsidR="00B70F66">
        <w:t xml:space="preserve">estar servicios en la parte de </w:t>
      </w:r>
      <w:proofErr w:type="spellStart"/>
      <w:r w:rsidR="00B70F66">
        <w:t>Inspectoria</w:t>
      </w:r>
      <w:proofErr w:type="spellEnd"/>
      <w:r w:rsidR="00B70F66">
        <w:t xml:space="preserve"> G</w:t>
      </w:r>
      <w:r>
        <w:t>eneral.</w:t>
      </w:r>
      <w:r w:rsidR="007A69E5">
        <w:t xml:space="preserve"> En Curicó.</w:t>
      </w:r>
    </w:p>
    <w:p w:rsidR="00EA6323" w:rsidRDefault="00EA6323" w:rsidP="00EA6323">
      <w:pPr>
        <w:pStyle w:val="Prrafodelista"/>
        <w:jc w:val="both"/>
      </w:pPr>
    </w:p>
    <w:p w:rsidR="00041BFF" w:rsidRDefault="00041BFF" w:rsidP="00EA6323">
      <w:pPr>
        <w:pStyle w:val="Prrafodelista"/>
        <w:numPr>
          <w:ilvl w:val="0"/>
          <w:numId w:val="3"/>
        </w:numPr>
        <w:jc w:val="both"/>
      </w:pPr>
      <w:r>
        <w:t xml:space="preserve">Escuela </w:t>
      </w:r>
      <w:r w:rsidR="007A69E5">
        <w:t>S</w:t>
      </w:r>
      <w:r>
        <w:t xml:space="preserve">anta Amelia Lynch </w:t>
      </w:r>
      <w:r w:rsidR="00EC562D">
        <w:t>de Lyon,</w:t>
      </w:r>
      <w:r w:rsidR="007A69E5">
        <w:t xml:space="preserve"> Jefatura de un Tercer A</w:t>
      </w:r>
      <w:r>
        <w:t xml:space="preserve">ño </w:t>
      </w:r>
      <w:r w:rsidR="007A69E5">
        <w:t>B</w:t>
      </w:r>
      <w:r>
        <w:t>ásico,</w:t>
      </w:r>
      <w:r w:rsidR="007A69E5">
        <w:t xml:space="preserve"> en la localidad de S</w:t>
      </w:r>
      <w:r>
        <w:t xml:space="preserve">anta Amelia </w:t>
      </w:r>
      <w:r w:rsidR="007A69E5">
        <w:t xml:space="preserve">de la comuna de </w:t>
      </w:r>
      <w:proofErr w:type="spellStart"/>
      <w:r w:rsidR="007A69E5">
        <w:t>Pichidegua</w:t>
      </w:r>
      <w:proofErr w:type="spellEnd"/>
      <w:r w:rsidR="007A69E5">
        <w:t>, Sexta Región. Provincia de Colchagua.</w:t>
      </w:r>
    </w:p>
    <w:p w:rsidR="00EA6323" w:rsidRDefault="00EA6323" w:rsidP="00EA6323">
      <w:pPr>
        <w:pStyle w:val="Prrafodelista"/>
      </w:pPr>
    </w:p>
    <w:p w:rsidR="00EA6323" w:rsidRDefault="00EA6323" w:rsidP="00EA6323">
      <w:pPr>
        <w:pStyle w:val="Prrafodelista"/>
        <w:jc w:val="both"/>
      </w:pPr>
    </w:p>
    <w:p w:rsidR="00041BFF" w:rsidRDefault="00041BFF" w:rsidP="00EA632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Colegio </w:t>
      </w:r>
      <w:r w:rsidR="007A69E5">
        <w:t xml:space="preserve">Administración y Comercio del sector de </w:t>
      </w:r>
      <w:proofErr w:type="spellStart"/>
      <w:r w:rsidR="007A69E5">
        <w:t>T</w:t>
      </w:r>
      <w:r>
        <w:t>utuquen</w:t>
      </w:r>
      <w:proofErr w:type="spellEnd"/>
      <w:r>
        <w:t xml:space="preserve">  </w:t>
      </w:r>
      <w:r w:rsidR="007A69E5">
        <w:t xml:space="preserve">a cargo de Cuarto, </w:t>
      </w:r>
      <w:proofErr w:type="spellStart"/>
      <w:r w:rsidR="007A69E5">
        <w:t>Quinto</w:t>
      </w:r>
      <w:proofErr w:type="gramStart"/>
      <w:r w:rsidR="007A69E5">
        <w:t>,S</w:t>
      </w:r>
      <w:r>
        <w:t>exto</w:t>
      </w:r>
      <w:proofErr w:type="spellEnd"/>
      <w:proofErr w:type="gramEnd"/>
      <w:r>
        <w:t xml:space="preserve">, </w:t>
      </w:r>
      <w:r w:rsidR="007A69E5">
        <w:t>S</w:t>
      </w:r>
      <w:r>
        <w:t xml:space="preserve">éptimo </w:t>
      </w:r>
      <w:r w:rsidR="007A69E5">
        <w:t>y O</w:t>
      </w:r>
      <w:r>
        <w:t xml:space="preserve">ctavo </w:t>
      </w:r>
      <w:r w:rsidR="007A69E5">
        <w:t>B</w:t>
      </w:r>
      <w:r>
        <w:t xml:space="preserve">ásico </w:t>
      </w:r>
      <w:r w:rsidR="007A69E5">
        <w:t>en L</w:t>
      </w:r>
      <w:r>
        <w:t>enguaje</w:t>
      </w:r>
      <w:r w:rsidR="007A69E5">
        <w:t xml:space="preserve"> e Historia en sector </w:t>
      </w:r>
      <w:proofErr w:type="spellStart"/>
      <w:r w:rsidR="007A69E5">
        <w:t>Tutuquén</w:t>
      </w:r>
      <w:proofErr w:type="spellEnd"/>
      <w:r w:rsidR="007A69E5">
        <w:t xml:space="preserve"> en comuna de Curicó.</w:t>
      </w:r>
    </w:p>
    <w:p w:rsidR="00EC562D" w:rsidRDefault="00EC562D" w:rsidP="00EC562D">
      <w:pPr>
        <w:pStyle w:val="Prrafodelista"/>
        <w:jc w:val="both"/>
      </w:pPr>
    </w:p>
    <w:p w:rsidR="00EC562D" w:rsidRDefault="00EC562D" w:rsidP="00EA6323">
      <w:pPr>
        <w:pStyle w:val="Prrafodelista"/>
        <w:numPr>
          <w:ilvl w:val="0"/>
          <w:numId w:val="3"/>
        </w:numPr>
        <w:jc w:val="both"/>
      </w:pPr>
      <w:r>
        <w:t>Actualm</w:t>
      </w:r>
      <w:r w:rsidR="007A540E">
        <w:t xml:space="preserve">ente me desempeño </w:t>
      </w:r>
      <w:r>
        <w:t xml:space="preserve"> en La Escuela El Porvenir de Río Claro, perteneciente a Tal</w:t>
      </w:r>
      <w:r w:rsidR="00235CD1">
        <w:t xml:space="preserve">ca, </w:t>
      </w:r>
      <w:r w:rsidR="00A642E8">
        <w:t>en Asistente de Unidad Técnica P</w:t>
      </w:r>
      <w:r w:rsidR="00235CD1">
        <w:t>edagígica</w:t>
      </w:r>
      <w:r>
        <w:t xml:space="preserve"> y de </w:t>
      </w:r>
      <w:r w:rsidR="0072661B">
        <w:t xml:space="preserve">docencia. Todo lo que tiene que ver con asistencia alumnos, profesores, revisión y </w:t>
      </w:r>
      <w:proofErr w:type="spellStart"/>
      <w:r w:rsidR="0072661B">
        <w:t>completación</w:t>
      </w:r>
      <w:proofErr w:type="spellEnd"/>
      <w:r w:rsidR="0072661B">
        <w:t xml:space="preserve"> de contenidos, aplicaciones y corrección de pruebas, reforzamientos de alumnos en subsectores de matemáticas, lenguaje, historia e inglés</w:t>
      </w:r>
    </w:p>
    <w:p w:rsidR="00EA6323" w:rsidRDefault="00EA6323" w:rsidP="00EA6323">
      <w:pPr>
        <w:pStyle w:val="Prrafodelista"/>
        <w:jc w:val="both"/>
      </w:pPr>
    </w:p>
    <w:p w:rsidR="00041BFF" w:rsidRDefault="00041BFF" w:rsidP="00EA6323">
      <w:pPr>
        <w:pStyle w:val="Prrafodelista"/>
        <w:numPr>
          <w:ilvl w:val="0"/>
          <w:numId w:val="3"/>
        </w:numPr>
        <w:jc w:val="both"/>
      </w:pPr>
      <w:r>
        <w:t xml:space="preserve">Actualmente tengo disponibilidad </w:t>
      </w:r>
      <w:r w:rsidR="00414396">
        <w:t>inmediata a cualquier parte de C</w:t>
      </w:r>
      <w:r>
        <w:t xml:space="preserve">hile y las </w:t>
      </w:r>
      <w:r w:rsidR="007A69E5">
        <w:t>pretensiones</w:t>
      </w:r>
      <w:r>
        <w:t xml:space="preserve"> de renta son las acordes al mercado</w:t>
      </w:r>
      <w:r w:rsidR="007A69E5">
        <w:t>.</w:t>
      </w:r>
    </w:p>
    <w:p w:rsidR="0072661B" w:rsidRDefault="0072661B" w:rsidP="0072661B">
      <w:pPr>
        <w:pStyle w:val="Prrafodelista"/>
      </w:pPr>
    </w:p>
    <w:p w:rsidR="0072661B" w:rsidRDefault="0072661B" w:rsidP="00EA6323">
      <w:pPr>
        <w:pStyle w:val="Prrafodelista"/>
        <w:numPr>
          <w:ilvl w:val="0"/>
          <w:numId w:val="3"/>
        </w:numPr>
        <w:jc w:val="both"/>
      </w:pPr>
      <w:r>
        <w:t>Fortaleza en idioma Inglés.</w:t>
      </w:r>
    </w:p>
    <w:p w:rsidR="00F31F9F" w:rsidRDefault="00F31F9F" w:rsidP="00F31F9F">
      <w:pPr>
        <w:pStyle w:val="Prrafodelista"/>
      </w:pPr>
    </w:p>
    <w:p w:rsidR="00F31F9F" w:rsidRPr="00414396" w:rsidRDefault="00F31F9F" w:rsidP="00F31F9F">
      <w:pPr>
        <w:ind w:left="0"/>
        <w:jc w:val="both"/>
        <w:rPr>
          <w:b/>
          <w:u w:val="single"/>
        </w:rPr>
      </w:pPr>
      <w:r w:rsidRPr="00414396">
        <w:rPr>
          <w:b/>
          <w:u w:val="single"/>
        </w:rPr>
        <w:t>Referencias:</w:t>
      </w:r>
    </w:p>
    <w:p w:rsidR="00F31F9F" w:rsidRDefault="00F31F9F" w:rsidP="00414396">
      <w:pPr>
        <w:pStyle w:val="Prrafodelista"/>
        <w:numPr>
          <w:ilvl w:val="0"/>
          <w:numId w:val="4"/>
        </w:numPr>
        <w:jc w:val="both"/>
      </w:pPr>
      <w:r>
        <w:t xml:space="preserve">Carlos Serrano </w:t>
      </w:r>
      <w:proofErr w:type="spellStart"/>
      <w:r>
        <w:t>Solorza</w:t>
      </w:r>
      <w:proofErr w:type="spellEnd"/>
      <w:r>
        <w:t>, Gerente Radiotaxi y Empresa de Turismo Las Palmas en Curicó, fono 93193359-075-312020.</w:t>
      </w:r>
    </w:p>
    <w:p w:rsidR="00F31F9F" w:rsidRDefault="00F31F9F" w:rsidP="00414396">
      <w:pPr>
        <w:pStyle w:val="Prrafodelista"/>
        <w:numPr>
          <w:ilvl w:val="0"/>
          <w:numId w:val="4"/>
        </w:numPr>
        <w:jc w:val="both"/>
      </w:pPr>
      <w:r>
        <w:t xml:space="preserve">René </w:t>
      </w:r>
      <w:proofErr w:type="spellStart"/>
      <w:r>
        <w:t>Tempio</w:t>
      </w:r>
      <w:proofErr w:type="spellEnd"/>
      <w:r>
        <w:t xml:space="preserve"> </w:t>
      </w:r>
      <w:proofErr w:type="spellStart"/>
      <w:r>
        <w:t>Poblete</w:t>
      </w:r>
      <w:proofErr w:type="spellEnd"/>
      <w:r>
        <w:t xml:space="preserve">, Jefe de </w:t>
      </w:r>
      <w:proofErr w:type="spellStart"/>
      <w:r>
        <w:t>Packing</w:t>
      </w:r>
      <w:proofErr w:type="spellEnd"/>
      <w:r>
        <w:t xml:space="preserve"> y </w:t>
      </w:r>
      <w:proofErr w:type="spellStart"/>
      <w:r>
        <w:t>Manteción</w:t>
      </w:r>
      <w:proofErr w:type="spellEnd"/>
      <w:r>
        <w:t xml:space="preserve"> en Planta Del Monte </w:t>
      </w:r>
      <w:proofErr w:type="spellStart"/>
      <w:r>
        <w:t>Fresh</w:t>
      </w:r>
      <w:proofErr w:type="spellEnd"/>
      <w:r>
        <w:t>, fono 075-385081, Curicó.</w:t>
      </w:r>
    </w:p>
    <w:p w:rsidR="00F31F9F" w:rsidRDefault="00C22597" w:rsidP="00414396">
      <w:pPr>
        <w:pStyle w:val="Prrafodelista"/>
        <w:numPr>
          <w:ilvl w:val="0"/>
          <w:numId w:val="4"/>
        </w:numPr>
        <w:jc w:val="both"/>
      </w:pPr>
      <w:r>
        <w:t xml:space="preserve">Carlos </w:t>
      </w:r>
      <w:proofErr w:type="spellStart"/>
      <w:r>
        <w:t>Azócar</w:t>
      </w:r>
      <w:proofErr w:type="spellEnd"/>
      <w:r>
        <w:t xml:space="preserve"> Cabello, Gobernador Provincial de Curicó</w:t>
      </w:r>
      <w:r w:rsidR="00F31F9F">
        <w:t>, fono 88273386, de Curicó.</w:t>
      </w:r>
    </w:p>
    <w:p w:rsidR="00F31F9F" w:rsidRDefault="00F31F9F" w:rsidP="00414396">
      <w:pPr>
        <w:pStyle w:val="Prrafodelista"/>
        <w:numPr>
          <w:ilvl w:val="0"/>
          <w:numId w:val="4"/>
        </w:numPr>
        <w:jc w:val="both"/>
      </w:pPr>
      <w:r>
        <w:t xml:space="preserve">Aída Bravo </w:t>
      </w:r>
      <w:proofErr w:type="spellStart"/>
      <w:r>
        <w:t>Lizana</w:t>
      </w:r>
      <w:proofErr w:type="spellEnd"/>
      <w:r>
        <w:t xml:space="preserve">, Administradora de Hostería Nino en </w:t>
      </w:r>
      <w:proofErr w:type="spellStart"/>
      <w:r>
        <w:t>Duao-Iloca</w:t>
      </w:r>
      <w:proofErr w:type="spellEnd"/>
      <w:r>
        <w:t>, fono 0751983748-884316129.</w:t>
      </w:r>
    </w:p>
    <w:p w:rsidR="00EA6323" w:rsidRDefault="00F31F9F" w:rsidP="00414396">
      <w:pPr>
        <w:pStyle w:val="Prrafodelista"/>
        <w:numPr>
          <w:ilvl w:val="0"/>
          <w:numId w:val="4"/>
        </w:numPr>
        <w:jc w:val="both"/>
      </w:pPr>
      <w:r>
        <w:t xml:space="preserve">Mónica Martínez Ramos, administradora de </w:t>
      </w:r>
      <w:proofErr w:type="spellStart"/>
      <w:r>
        <w:t>Apart</w:t>
      </w:r>
      <w:proofErr w:type="spellEnd"/>
      <w:r>
        <w:t xml:space="preserve"> Hotel La Carta de Villa Alemana, fono </w:t>
      </w:r>
      <w:r w:rsidR="00414396">
        <w:t>94893541.</w:t>
      </w:r>
    </w:p>
    <w:p w:rsidR="0072661B" w:rsidRPr="00414396" w:rsidRDefault="0072661B" w:rsidP="00414396">
      <w:pPr>
        <w:pStyle w:val="Prrafodelista"/>
        <w:numPr>
          <w:ilvl w:val="0"/>
          <w:numId w:val="4"/>
        </w:numPr>
        <w:jc w:val="both"/>
      </w:pPr>
      <w:r>
        <w:t xml:space="preserve">Alejandro </w:t>
      </w:r>
      <w:proofErr w:type="spellStart"/>
      <w:r>
        <w:t>Fernandez</w:t>
      </w:r>
      <w:proofErr w:type="spellEnd"/>
      <w:r>
        <w:t xml:space="preserve"> Pacheco, Director de Escuela El Porvenir de Río Claro. Comuna Río Claro.</w:t>
      </w:r>
    </w:p>
    <w:p w:rsidR="00EA6323" w:rsidRPr="00EA6323" w:rsidRDefault="00EA6323" w:rsidP="006C7D15">
      <w:pPr>
        <w:ind w:left="0"/>
        <w:jc w:val="both"/>
        <w:rPr>
          <w:b/>
          <w:u w:val="single"/>
        </w:rPr>
      </w:pPr>
      <w:r w:rsidRPr="00EA6323">
        <w:rPr>
          <w:b/>
          <w:u w:val="single"/>
        </w:rPr>
        <w:t>Fortalezas:</w:t>
      </w:r>
      <w:r w:rsidR="007A69E5" w:rsidRPr="00EA6323">
        <w:rPr>
          <w:b/>
          <w:u w:val="single"/>
        </w:rPr>
        <w:t xml:space="preserve"> </w:t>
      </w:r>
    </w:p>
    <w:p w:rsidR="00EA6323" w:rsidRDefault="007A69E5" w:rsidP="006C7D15">
      <w:pPr>
        <w:ind w:left="0"/>
        <w:jc w:val="both"/>
      </w:pPr>
      <w:r w:rsidRPr="00EA6323">
        <w:t xml:space="preserve">Buen </w:t>
      </w:r>
      <w:r>
        <w:t>carácter, responsable, buenos rendimientos, buenas relaciones interpersonales con personal de trabajo y alumnos y alumnas, disposición y e</w:t>
      </w:r>
      <w:r w:rsidR="006C7D15">
        <w:t>ntrega para cualquier  trabajo requerido.</w:t>
      </w:r>
      <w:r w:rsidR="00414396">
        <w:t xml:space="preserve"> Me adapto y aprendo todo lo que se me encomiende, y surg</w:t>
      </w:r>
      <w:r w:rsidR="0072661B">
        <w:t>ir en su empresa o entidad educativa.</w:t>
      </w:r>
    </w:p>
    <w:p w:rsidR="006C7D15" w:rsidRDefault="006C7D15" w:rsidP="006C7D15">
      <w:pPr>
        <w:ind w:left="0"/>
        <w:jc w:val="both"/>
      </w:pPr>
      <w:r>
        <w:t>Atentamente;</w:t>
      </w:r>
    </w:p>
    <w:p w:rsidR="006C7D15" w:rsidRDefault="006C7D15" w:rsidP="006C7D15">
      <w:pPr>
        <w:ind w:left="0"/>
        <w:jc w:val="both"/>
      </w:pPr>
    </w:p>
    <w:p w:rsidR="006C7D15" w:rsidRDefault="006C7D15" w:rsidP="006C7D15">
      <w:pPr>
        <w:ind w:left="0"/>
        <w:jc w:val="both"/>
      </w:pPr>
    </w:p>
    <w:p w:rsidR="006C7D15" w:rsidRPr="00EA6323" w:rsidRDefault="006C7D15" w:rsidP="00EA6323">
      <w:pPr>
        <w:ind w:left="0"/>
        <w:jc w:val="center"/>
        <w:rPr>
          <w:b/>
          <w:sz w:val="28"/>
          <w:szCs w:val="28"/>
        </w:rPr>
      </w:pPr>
      <w:r w:rsidRPr="00EA6323">
        <w:rPr>
          <w:b/>
          <w:sz w:val="28"/>
          <w:szCs w:val="28"/>
        </w:rPr>
        <w:t>Ivonne Victoria Del Carmen Martínez Ramos</w:t>
      </w:r>
    </w:p>
    <w:p w:rsidR="006C7D15" w:rsidRPr="00EA6323" w:rsidRDefault="006C7D15" w:rsidP="00EA6323">
      <w:pPr>
        <w:ind w:left="0"/>
        <w:jc w:val="center"/>
        <w:rPr>
          <w:b/>
          <w:sz w:val="28"/>
          <w:szCs w:val="28"/>
        </w:rPr>
      </w:pPr>
      <w:r w:rsidRPr="00EA6323">
        <w:rPr>
          <w:b/>
          <w:sz w:val="28"/>
          <w:szCs w:val="28"/>
        </w:rPr>
        <w:t>10672911-5</w:t>
      </w:r>
    </w:p>
    <w:p w:rsidR="002D5ABA" w:rsidRPr="00EA6323" w:rsidRDefault="00EA6323" w:rsidP="006C7D15">
      <w:pPr>
        <w:ind w:left="0"/>
        <w:jc w:val="both"/>
        <w:rPr>
          <w:b/>
        </w:rPr>
      </w:pPr>
      <w:r w:rsidRPr="00EA6323">
        <w:rPr>
          <w:b/>
        </w:rPr>
        <w:t>Curicó</w:t>
      </w:r>
      <w:r w:rsidR="006C7D15" w:rsidRPr="00EA6323">
        <w:rPr>
          <w:b/>
        </w:rPr>
        <w:t xml:space="preserve">, </w:t>
      </w:r>
      <w:r w:rsidR="00EC562D">
        <w:rPr>
          <w:b/>
        </w:rPr>
        <w:t>Región del Maule.</w:t>
      </w:r>
      <w:r w:rsidR="00EE1BC1">
        <w:rPr>
          <w:b/>
        </w:rPr>
        <w:t>2014.</w:t>
      </w:r>
    </w:p>
    <w:sectPr w:rsidR="002D5ABA" w:rsidRPr="00EA6323" w:rsidSect="00414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859"/>
    <w:multiLevelType w:val="hybridMultilevel"/>
    <w:tmpl w:val="69DCB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011"/>
    <w:multiLevelType w:val="hybridMultilevel"/>
    <w:tmpl w:val="A4D0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84461"/>
    <w:multiLevelType w:val="hybridMultilevel"/>
    <w:tmpl w:val="EB025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7194E"/>
    <w:multiLevelType w:val="hybridMultilevel"/>
    <w:tmpl w:val="F9B8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952E7B"/>
    <w:rsid w:val="00041BFF"/>
    <w:rsid w:val="000B19E8"/>
    <w:rsid w:val="0020478C"/>
    <w:rsid w:val="00235CD1"/>
    <w:rsid w:val="002C74E3"/>
    <w:rsid w:val="002D5ABA"/>
    <w:rsid w:val="003761A3"/>
    <w:rsid w:val="00414396"/>
    <w:rsid w:val="0041454C"/>
    <w:rsid w:val="004311BA"/>
    <w:rsid w:val="00647A78"/>
    <w:rsid w:val="006C7D15"/>
    <w:rsid w:val="0072661B"/>
    <w:rsid w:val="007A540E"/>
    <w:rsid w:val="007A6357"/>
    <w:rsid w:val="007A69E5"/>
    <w:rsid w:val="009453E0"/>
    <w:rsid w:val="00952E7B"/>
    <w:rsid w:val="00A10DED"/>
    <w:rsid w:val="00A642E8"/>
    <w:rsid w:val="00A723B0"/>
    <w:rsid w:val="00A82913"/>
    <w:rsid w:val="00B17EF2"/>
    <w:rsid w:val="00B70F66"/>
    <w:rsid w:val="00C22597"/>
    <w:rsid w:val="00CD261B"/>
    <w:rsid w:val="00EA6323"/>
    <w:rsid w:val="00EC562D"/>
    <w:rsid w:val="00EE1BC1"/>
    <w:rsid w:val="00F3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100" w:afterAutospacing="1"/>
        <w:ind w:left="567"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3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A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EC53-B9DB-4C43-9DC8-30575645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</dc:creator>
  <cp:keywords/>
  <dc:description/>
  <cp:lastModifiedBy>ivonne</cp:lastModifiedBy>
  <cp:revision>19</cp:revision>
  <cp:lastPrinted>2014-01-20T12:25:00Z</cp:lastPrinted>
  <dcterms:created xsi:type="dcterms:W3CDTF">2013-07-15T15:18:00Z</dcterms:created>
  <dcterms:modified xsi:type="dcterms:W3CDTF">2014-01-20T12:26:00Z</dcterms:modified>
</cp:coreProperties>
</file>